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algorithms explained using R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algorithms explained using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9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Data mining algorithms explained using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